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7C" w:rsidRDefault="004C127C" w:rsidP="00896454">
      <w:pPr>
        <w:spacing w:after="0" w:line="240" w:lineRule="auto"/>
        <w:rPr>
          <w:sz w:val="16"/>
          <w:szCs w:val="16"/>
        </w:rPr>
      </w:pPr>
    </w:p>
    <w:p w:rsidR="00554B7E" w:rsidRDefault="00554B7E" w:rsidP="00554B7E">
      <w:r>
        <w:rPr>
          <w:noProof/>
          <w:lang w:eastAsia="it-IT"/>
        </w:rPr>
        <w:drawing>
          <wp:inline distT="0" distB="0" distL="0" distR="0">
            <wp:extent cx="6120130" cy="2032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-graf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7E" w:rsidRPr="00704D7B" w:rsidRDefault="00554B7E" w:rsidP="00554B7E">
      <w:pPr>
        <w:spacing w:after="0" w:line="240" w:lineRule="auto"/>
        <w:jc w:val="center"/>
      </w:pPr>
      <w:r w:rsidRPr="00704D7B">
        <w:t>Sede centrale -  Presidenza e Segreteria: Via Consolare Antica snc 98071 CAPO D'ORLANDO (ME)</w:t>
      </w:r>
    </w:p>
    <w:p w:rsidR="00554B7E" w:rsidRPr="00704D7B" w:rsidRDefault="00554B7E" w:rsidP="00554B7E">
      <w:pPr>
        <w:spacing w:after="0" w:line="240" w:lineRule="auto"/>
        <w:jc w:val="center"/>
      </w:pPr>
      <w:r w:rsidRPr="00704D7B">
        <w:t>Codice Fiscale 95029310836</w:t>
      </w:r>
      <w:r w:rsidR="008E659F">
        <w:t xml:space="preserve"> - Codice Meccanografico MEPS22000</w:t>
      </w:r>
      <w:r w:rsidRPr="00704D7B">
        <w:t>L - Tel. 0941/902103</w:t>
      </w:r>
    </w:p>
    <w:p w:rsidR="00554B7E" w:rsidRPr="00704D7B" w:rsidRDefault="00D43BFF" w:rsidP="00554B7E">
      <w:pPr>
        <w:spacing w:after="0" w:line="240" w:lineRule="auto"/>
        <w:jc w:val="center"/>
        <w:rPr>
          <w:i/>
          <w:lang w:val="en-US"/>
        </w:rPr>
      </w:pPr>
      <w:r>
        <w:rPr>
          <w:lang w:val="en-US"/>
        </w:rPr>
        <w:t>e-</w:t>
      </w:r>
      <w:r w:rsidR="00680490" w:rsidRPr="00704D7B">
        <w:rPr>
          <w:lang w:val="en-US"/>
        </w:rPr>
        <w:t>m</w:t>
      </w:r>
      <w:r w:rsidR="00554B7E" w:rsidRPr="00704D7B">
        <w:rPr>
          <w:lang w:val="en-US"/>
        </w:rPr>
        <w:t xml:space="preserve">ail: </w:t>
      </w:r>
      <w:r w:rsidR="00554B7E" w:rsidRPr="00704D7B">
        <w:rPr>
          <w:i/>
          <w:lang w:val="en-US"/>
        </w:rPr>
        <w:t>meps22000l@istruzione.it</w:t>
      </w:r>
      <w:r w:rsidR="00554B7E" w:rsidRPr="00704D7B">
        <w:rPr>
          <w:lang w:val="en-US"/>
        </w:rPr>
        <w:t xml:space="preserve">  </w:t>
      </w:r>
      <w:r w:rsidR="0041337D" w:rsidRPr="00704D7B">
        <w:rPr>
          <w:lang w:val="en-US"/>
        </w:rPr>
        <w:t xml:space="preserve">- </w:t>
      </w:r>
      <w:r w:rsidR="00680490" w:rsidRPr="00704D7B">
        <w:rPr>
          <w:lang w:val="en-US"/>
        </w:rPr>
        <w:t>PEC</w:t>
      </w:r>
      <w:r w:rsidR="00554B7E" w:rsidRPr="00704D7B">
        <w:rPr>
          <w:lang w:val="en-US"/>
        </w:rPr>
        <w:t xml:space="preserve">: </w:t>
      </w:r>
      <w:r w:rsidR="00554B7E" w:rsidRPr="00704D7B">
        <w:rPr>
          <w:i/>
          <w:lang w:val="en-US"/>
        </w:rPr>
        <w:t>meps22000l@pec.istruzione.it</w:t>
      </w:r>
      <w:r w:rsidR="00554B7E" w:rsidRPr="00704D7B">
        <w:rPr>
          <w:lang w:val="en-US"/>
        </w:rPr>
        <w:t xml:space="preserve">  </w:t>
      </w:r>
      <w:r w:rsidR="0041337D" w:rsidRPr="00704D7B">
        <w:rPr>
          <w:lang w:val="en-US"/>
        </w:rPr>
        <w:t>-</w:t>
      </w:r>
      <w:r w:rsidR="00554B7E" w:rsidRPr="00704D7B">
        <w:rPr>
          <w:lang w:val="en-US"/>
        </w:rPr>
        <w:t xml:space="preserve"> </w:t>
      </w:r>
      <w:r w:rsidR="00680490" w:rsidRPr="00704D7B">
        <w:rPr>
          <w:lang w:val="en-US"/>
        </w:rPr>
        <w:t xml:space="preserve">Sito </w:t>
      </w:r>
      <w:r w:rsidR="00554B7E" w:rsidRPr="00704D7B">
        <w:rPr>
          <w:lang w:val="en-US"/>
        </w:rPr>
        <w:t xml:space="preserve">Web: </w:t>
      </w:r>
      <w:r w:rsidR="00554B7E" w:rsidRPr="00704D7B">
        <w:rPr>
          <w:i/>
          <w:lang w:val="en-US"/>
        </w:rPr>
        <w:t>www.liceoluciopiccolo.edu.it</w:t>
      </w:r>
    </w:p>
    <w:p w:rsidR="001627A0" w:rsidRDefault="00AE074A" w:rsidP="00554B7E">
      <w:pPr>
        <w:spacing w:after="0" w:line="240" w:lineRule="auto"/>
        <w:jc w:val="center"/>
      </w:pPr>
      <w:r w:rsidRPr="00704D7B">
        <w:t>P</w:t>
      </w:r>
      <w:r w:rsidR="003701B0">
        <w:t>lesso Via Torrente Forno</w:t>
      </w:r>
      <w:r w:rsidR="00554B7E" w:rsidRPr="00704D7B">
        <w:t xml:space="preserve">, </w:t>
      </w:r>
      <w:r w:rsidR="003701B0">
        <w:t>69</w:t>
      </w:r>
      <w:r w:rsidR="00554B7E" w:rsidRPr="00704D7B">
        <w:t xml:space="preserve"> - Capo d’Orlando (ME) </w:t>
      </w:r>
    </w:p>
    <w:p w:rsidR="00D43BFF" w:rsidRDefault="00D43BFF" w:rsidP="00554B7E">
      <w:pPr>
        <w:spacing w:after="0" w:line="240" w:lineRule="auto"/>
        <w:jc w:val="center"/>
      </w:pPr>
    </w:p>
    <w:p w:rsidR="00506DDE" w:rsidRPr="00506DDE" w:rsidRDefault="00506DDE" w:rsidP="00506D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506DDE">
        <w:rPr>
          <w:rFonts w:ascii="Arial" w:eastAsia="Times New Roman" w:hAnsi="Arial" w:cs="Arial"/>
          <w:b/>
          <w:sz w:val="20"/>
          <w:szCs w:val="20"/>
          <w:lang w:val="fr-FR" w:eastAsia="it-IT"/>
        </w:rPr>
        <w:t>ESITI PROVE RAV PER DISCIPLINA</w:t>
      </w:r>
    </w:p>
    <w:p w:rsidR="00506DDE" w:rsidRPr="00506DDE" w:rsidRDefault="00506DDE" w:rsidP="00506D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506DDE">
        <w:rPr>
          <w:rFonts w:ascii="Arial" w:eastAsia="Times New Roman" w:hAnsi="Arial" w:cs="Arial"/>
          <w:b/>
          <w:sz w:val="20"/>
          <w:szCs w:val="20"/>
          <w:lang w:val="fr-FR" w:eastAsia="it-IT"/>
        </w:rPr>
        <w:t>ANNO SCOLASTICO 20</w:t>
      </w:r>
      <w:r>
        <w:rPr>
          <w:rFonts w:ascii="Arial" w:eastAsia="Times New Roman" w:hAnsi="Arial" w:cs="Arial"/>
          <w:b/>
          <w:sz w:val="20"/>
          <w:szCs w:val="20"/>
          <w:lang w:val="fr-FR" w:eastAsia="it-IT"/>
        </w:rPr>
        <w:t>19</w:t>
      </w:r>
      <w:r w:rsidRPr="00506DDE">
        <w:rPr>
          <w:rFonts w:ascii="Arial" w:eastAsia="Times New Roman" w:hAnsi="Arial" w:cs="Arial"/>
          <w:b/>
          <w:sz w:val="20"/>
          <w:szCs w:val="20"/>
          <w:lang w:val="fr-FR" w:eastAsia="it-IT"/>
        </w:rPr>
        <w:t>/</w:t>
      </w:r>
      <w:r>
        <w:rPr>
          <w:rFonts w:ascii="Arial" w:eastAsia="Times New Roman" w:hAnsi="Arial" w:cs="Arial"/>
          <w:b/>
          <w:sz w:val="20"/>
          <w:szCs w:val="20"/>
          <w:lang w:val="fr-FR" w:eastAsia="it-IT"/>
        </w:rPr>
        <w:t>20</w:t>
      </w:r>
    </w:p>
    <w:p w:rsidR="00506DDE" w:rsidRPr="00506DDE" w:rsidRDefault="00506DDE" w:rsidP="00506D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506DDE">
        <w:rPr>
          <w:rFonts w:ascii="Arial" w:eastAsia="Times New Roman" w:hAnsi="Arial" w:cs="Arial"/>
          <w:sz w:val="24"/>
          <w:szCs w:val="24"/>
          <w:lang w:val="fr-FR" w:eastAsia="it-IT"/>
        </w:rPr>
        <w:t>Indirizzo Liceo Artistico  Classe _____  Docente Coordinatore __________________</w:t>
      </w:r>
    </w:p>
    <w:p w:rsidR="00506DDE" w:rsidRPr="00506DDE" w:rsidRDefault="00506DDE" w:rsidP="00506D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48"/>
        <w:gridCol w:w="1632"/>
        <w:gridCol w:w="1632"/>
        <w:gridCol w:w="1632"/>
      </w:tblGrid>
      <w:tr w:rsidR="00506DDE" w:rsidRPr="00506DDE" w:rsidTr="000F6818">
        <w:trPr>
          <w:trHeight w:val="564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DISCIPLIN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1 – 3 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I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:rsidR="00506DDE" w:rsidRPr="00506DDE" w:rsidRDefault="00CC03C9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4</w:t>
            </w:r>
            <w:r w:rsidR="00506DDE"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 – 5 </w:t>
            </w: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II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:rsidR="00506DDE" w:rsidRPr="00506DDE" w:rsidRDefault="00506DDE" w:rsidP="00CC03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6 </w:t>
            </w: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V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:rsidR="00506DDE" w:rsidRPr="00506DDE" w:rsidRDefault="00CC03C9" w:rsidP="00CC03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7 – 8</w:t>
            </w:r>
            <w:bookmarkStart w:id="0" w:name="_GoBack"/>
            <w:bookmarkEnd w:id="0"/>
            <w:r w:rsidR="00506DDE"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V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9 – 10</w:t>
            </w: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ITALIANO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TORIA E GEOGRAFI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TORI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ILOSOFI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307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MATEMATIC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ISIC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CIENZE NATURALI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CHIMICA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TORIA DELL’ART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. GRAFICHE E PITTORICH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. GEOMETRICH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. PLASTICHE E SCULT.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LAB. ARTISTICO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CIENZE MOTORIE E SPORTIV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LAB. DELLA FIGURAZION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. PITTORICHE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LAB. DEL DESIGN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IPLINE PROGETTUALI DESIGN</w:t>
            </w:r>
          </w:p>
        </w:tc>
        <w:tc>
          <w:tcPr>
            <w:tcW w:w="1134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</w:tbl>
    <w:p w:rsidR="00506DDE" w:rsidRPr="00506DDE" w:rsidRDefault="00506DDE" w:rsidP="00506D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:rsidR="00213179" w:rsidRPr="009F280A" w:rsidRDefault="00213179" w:rsidP="002131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fr-FR" w:eastAsia="it-IT"/>
        </w:rPr>
      </w:pPr>
      <w:r>
        <w:rPr>
          <w:rFonts w:ascii="Arial" w:eastAsia="Times New Roman" w:hAnsi="Arial" w:cs="Arial"/>
          <w:sz w:val="16"/>
          <w:szCs w:val="16"/>
          <w:lang w:val="fr-FR" w:eastAsia="it-IT"/>
        </w:rPr>
        <w:t xml:space="preserve">N.B </w:t>
      </w:r>
      <w:r w:rsidRPr="00213179">
        <w:rPr>
          <w:rFonts w:ascii="Arial" w:eastAsia="Times New Roman" w:hAnsi="Arial" w:cs="Arial"/>
          <w:sz w:val="16"/>
          <w:szCs w:val="16"/>
          <w:u w:val="single"/>
          <w:lang w:val="fr-FR" w:eastAsia="it-IT"/>
        </w:rPr>
        <w:t xml:space="preserve"> I decimali superiori o uguali a 0,5 vanno approssimati per eccesso</w:t>
      </w:r>
      <w:r>
        <w:rPr>
          <w:rFonts w:ascii="Arial" w:eastAsia="Times New Roman" w:hAnsi="Arial" w:cs="Arial"/>
          <w:sz w:val="16"/>
          <w:szCs w:val="16"/>
          <w:lang w:val="fr-FR" w:eastAsia="it-IT"/>
        </w:rPr>
        <w:t>.</w:t>
      </w:r>
    </w:p>
    <w:p w:rsidR="00506DDE" w:rsidRPr="00506DDE" w:rsidRDefault="00506DDE" w:rsidP="00506D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506DDE">
        <w:rPr>
          <w:rFonts w:ascii="Arial" w:eastAsia="Times New Roman" w:hAnsi="Arial" w:cs="Arial"/>
          <w:b/>
          <w:sz w:val="20"/>
          <w:szCs w:val="20"/>
          <w:lang w:val="fr-FR" w:eastAsia="it-IT"/>
        </w:rPr>
        <w:t>ESITI PROVE RAV PER AMBITI</w:t>
      </w:r>
    </w:p>
    <w:p w:rsidR="00506DDE" w:rsidRPr="00506DDE" w:rsidRDefault="00506DDE" w:rsidP="0050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58"/>
        <w:gridCol w:w="1717"/>
        <w:gridCol w:w="1652"/>
        <w:gridCol w:w="1535"/>
        <w:gridCol w:w="1599"/>
      </w:tblGrid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AMBITI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MEDIA FASCIA I</w:t>
            </w:r>
          </w:p>
          <w:p w:rsidR="00506DDE" w:rsidRPr="00506DDE" w:rsidRDefault="00506DDE" w:rsidP="00506DDE">
            <w:pPr>
              <w:widowControl w:val="0"/>
              <w:tabs>
                <w:tab w:val="left" w:pos="428"/>
                <w:tab w:val="center" w:pos="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I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II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V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V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</w:tr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UMANISTICO E LETTERARI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Italiano, Storia, Storia Geografia, Storia dell’Arte, Filosofia)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LINGUISTIC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Inglese)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SCIENTIFIC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Matematica, Scienze naturali, Fisica, Chimica)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SPORTIV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Scienze Motorie)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506DDE" w:rsidRPr="00506DDE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TECNICO-PRATICO</w:t>
            </w:r>
          </w:p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506DDE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Discipline Pittoriche, Discipline Plastiche, Discipline grafiche e pittoriche, Discipline geometriche, Labortiro Artistico, Laboratorio Design, Discipline progettuali Design)</w:t>
            </w:r>
          </w:p>
        </w:tc>
        <w:tc>
          <w:tcPr>
            <w:tcW w:w="1258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:rsidR="00506DDE" w:rsidRPr="00506DDE" w:rsidRDefault="00506DDE" w:rsidP="00506D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</w:tbl>
    <w:p w:rsidR="00506DDE" w:rsidRPr="00506DDE" w:rsidRDefault="00506DDE" w:rsidP="0050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506DDE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ab/>
      </w:r>
    </w:p>
    <w:p w:rsidR="00506DDE" w:rsidRPr="00506DDE" w:rsidRDefault="00506DDE" w:rsidP="00506DD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fr-FR" w:eastAsia="it-IT"/>
        </w:rPr>
      </w:pPr>
    </w:p>
    <w:p w:rsidR="00213179" w:rsidRPr="00213179" w:rsidRDefault="00213179" w:rsidP="0021317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it-IT"/>
        </w:rPr>
      </w:pPr>
      <w:r>
        <w:rPr>
          <w:rFonts w:ascii="Arial" w:eastAsia="Times New Roman" w:hAnsi="Arial" w:cs="Arial"/>
          <w:sz w:val="16"/>
          <w:szCs w:val="16"/>
          <w:lang w:val="fr-FR" w:eastAsia="it-IT"/>
        </w:rPr>
        <w:t xml:space="preserve">N. B.  </w:t>
      </w:r>
      <w:r w:rsidRPr="00213179">
        <w:rPr>
          <w:rFonts w:ascii="Arial" w:eastAsia="Times New Roman" w:hAnsi="Arial" w:cs="Arial"/>
          <w:sz w:val="16"/>
          <w:szCs w:val="16"/>
          <w:u w:val="single"/>
          <w:lang w:val="fr-FR" w:eastAsia="it-IT"/>
        </w:rPr>
        <w:t xml:space="preserve"> I decimali superiori o uguali a 0,5 vanno approssimati per eccesso.</w:t>
      </w:r>
    </w:p>
    <w:p w:rsidR="00506DDE" w:rsidRPr="00506DDE" w:rsidRDefault="00506DDE" w:rsidP="0050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506DDE">
        <w:rPr>
          <w:rFonts w:ascii="Arial" w:eastAsia="Times New Roman" w:hAnsi="Arial" w:cs="Arial"/>
          <w:sz w:val="24"/>
          <w:szCs w:val="24"/>
          <w:lang w:val="fr-FR" w:eastAsia="it-IT"/>
        </w:rPr>
        <w:t>Il Docente Coordinatore</w:t>
      </w:r>
    </w:p>
    <w:p w:rsidR="00506DDE" w:rsidRPr="00506DDE" w:rsidRDefault="00506DDE" w:rsidP="00506DD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506DDE" w:rsidRPr="00506DDE" w:rsidRDefault="00506DDE" w:rsidP="00506DD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506DDE">
        <w:rPr>
          <w:rFonts w:ascii="Arial" w:eastAsia="Times New Roman" w:hAnsi="Arial" w:cs="Arial"/>
          <w:sz w:val="24"/>
          <w:szCs w:val="24"/>
          <w:lang w:val="fr-FR" w:eastAsia="it-IT"/>
        </w:rPr>
        <w:t>___________________</w:t>
      </w:r>
    </w:p>
    <w:p w:rsidR="009F280A" w:rsidRPr="009F280A" w:rsidRDefault="009F280A" w:rsidP="009F2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9F280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ab/>
      </w:r>
    </w:p>
    <w:p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:rsidR="00830F1D" w:rsidRDefault="00830F1D" w:rsidP="00AC54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30F1D" w:rsidSect="00CD602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20" w:rsidRDefault="00BF2420" w:rsidP="00896454">
      <w:pPr>
        <w:spacing w:after="0" w:line="240" w:lineRule="auto"/>
      </w:pPr>
      <w:r>
        <w:separator/>
      </w:r>
    </w:p>
  </w:endnote>
  <w:endnote w:type="continuationSeparator" w:id="0">
    <w:p w:rsidR="00BF2420" w:rsidRDefault="00BF2420" w:rsidP="008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20" w:rsidRDefault="00BF2420" w:rsidP="00896454">
      <w:pPr>
        <w:spacing w:after="0" w:line="240" w:lineRule="auto"/>
      </w:pPr>
      <w:r>
        <w:separator/>
      </w:r>
    </w:p>
  </w:footnote>
  <w:footnote w:type="continuationSeparator" w:id="0">
    <w:p w:rsidR="00BF2420" w:rsidRDefault="00BF2420" w:rsidP="008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CF7"/>
    <w:multiLevelType w:val="hybridMultilevel"/>
    <w:tmpl w:val="AD9839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D6"/>
    <w:multiLevelType w:val="hybridMultilevel"/>
    <w:tmpl w:val="22D812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6638"/>
    <w:multiLevelType w:val="hybridMultilevel"/>
    <w:tmpl w:val="6EE82726"/>
    <w:lvl w:ilvl="0" w:tplc="19D098E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631BF"/>
    <w:multiLevelType w:val="hybridMultilevel"/>
    <w:tmpl w:val="AD701F1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FFB37B7"/>
    <w:multiLevelType w:val="multilevel"/>
    <w:tmpl w:val="00000885"/>
    <w:lvl w:ilvl="0">
      <w:start w:val="1"/>
      <w:numFmt w:val="decimal"/>
      <w:lvlText w:val="%1."/>
      <w:lvlJc w:val="left"/>
      <w:pPr>
        <w:ind w:left="473" w:hanging="4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87" w:hanging="401"/>
      </w:pPr>
    </w:lvl>
    <w:lvl w:ilvl="2">
      <w:numFmt w:val="bullet"/>
      <w:lvlText w:val="•"/>
      <w:lvlJc w:val="left"/>
      <w:pPr>
        <w:ind w:left="2302" w:hanging="401"/>
      </w:pPr>
    </w:lvl>
    <w:lvl w:ilvl="3">
      <w:numFmt w:val="bullet"/>
      <w:lvlText w:val="•"/>
      <w:lvlJc w:val="left"/>
      <w:pPr>
        <w:ind w:left="3217" w:hanging="401"/>
      </w:pPr>
    </w:lvl>
    <w:lvl w:ilvl="4">
      <w:numFmt w:val="bullet"/>
      <w:lvlText w:val="•"/>
      <w:lvlJc w:val="left"/>
      <w:pPr>
        <w:ind w:left="4131" w:hanging="401"/>
      </w:pPr>
    </w:lvl>
    <w:lvl w:ilvl="5">
      <w:numFmt w:val="bullet"/>
      <w:lvlText w:val="•"/>
      <w:lvlJc w:val="left"/>
      <w:pPr>
        <w:ind w:left="5046" w:hanging="401"/>
      </w:pPr>
    </w:lvl>
    <w:lvl w:ilvl="6">
      <w:numFmt w:val="bullet"/>
      <w:lvlText w:val="•"/>
      <w:lvlJc w:val="left"/>
      <w:pPr>
        <w:ind w:left="5961" w:hanging="401"/>
      </w:pPr>
    </w:lvl>
    <w:lvl w:ilvl="7">
      <w:numFmt w:val="bullet"/>
      <w:lvlText w:val="•"/>
      <w:lvlJc w:val="left"/>
      <w:pPr>
        <w:ind w:left="6876" w:hanging="401"/>
      </w:pPr>
    </w:lvl>
    <w:lvl w:ilvl="8">
      <w:numFmt w:val="bullet"/>
      <w:lvlText w:val="•"/>
      <w:lvlJc w:val="left"/>
      <w:pPr>
        <w:ind w:left="7790" w:hanging="401"/>
      </w:pPr>
    </w:lvl>
  </w:abstractNum>
  <w:abstractNum w:abstractNumId="5" w15:restartNumberingAfterBreak="0">
    <w:nsid w:val="76376BC6"/>
    <w:multiLevelType w:val="hybridMultilevel"/>
    <w:tmpl w:val="AD52B1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5"/>
    <w:rsid w:val="00001CAA"/>
    <w:rsid w:val="00046695"/>
    <w:rsid w:val="000479C1"/>
    <w:rsid w:val="00082E70"/>
    <w:rsid w:val="000A04BA"/>
    <w:rsid w:val="000D649A"/>
    <w:rsid w:val="001247C7"/>
    <w:rsid w:val="001263C0"/>
    <w:rsid w:val="0014063D"/>
    <w:rsid w:val="00140AF1"/>
    <w:rsid w:val="0016093C"/>
    <w:rsid w:val="001627A0"/>
    <w:rsid w:val="0016314A"/>
    <w:rsid w:val="00193B84"/>
    <w:rsid w:val="00195258"/>
    <w:rsid w:val="001A3CF8"/>
    <w:rsid w:val="001B63A9"/>
    <w:rsid w:val="001E53EE"/>
    <w:rsid w:val="001F02D4"/>
    <w:rsid w:val="001F6714"/>
    <w:rsid w:val="00213179"/>
    <w:rsid w:val="00242C2F"/>
    <w:rsid w:val="0025247C"/>
    <w:rsid w:val="002560E8"/>
    <w:rsid w:val="00261FF2"/>
    <w:rsid w:val="0028068E"/>
    <w:rsid w:val="002C3E6B"/>
    <w:rsid w:val="002E24A3"/>
    <w:rsid w:val="002F108A"/>
    <w:rsid w:val="0030737E"/>
    <w:rsid w:val="00307E34"/>
    <w:rsid w:val="0032155E"/>
    <w:rsid w:val="00340011"/>
    <w:rsid w:val="003468BA"/>
    <w:rsid w:val="00346F41"/>
    <w:rsid w:val="0035049B"/>
    <w:rsid w:val="0035654C"/>
    <w:rsid w:val="003701B0"/>
    <w:rsid w:val="0039298B"/>
    <w:rsid w:val="003B050C"/>
    <w:rsid w:val="003B233E"/>
    <w:rsid w:val="00406DD9"/>
    <w:rsid w:val="0041337D"/>
    <w:rsid w:val="004172F6"/>
    <w:rsid w:val="00433F02"/>
    <w:rsid w:val="00441CF8"/>
    <w:rsid w:val="00447FA8"/>
    <w:rsid w:val="00452952"/>
    <w:rsid w:val="00462882"/>
    <w:rsid w:val="004B7E77"/>
    <w:rsid w:val="004C127C"/>
    <w:rsid w:val="004C4372"/>
    <w:rsid w:val="00506DDE"/>
    <w:rsid w:val="00513752"/>
    <w:rsid w:val="00523AB3"/>
    <w:rsid w:val="00532015"/>
    <w:rsid w:val="00542C5C"/>
    <w:rsid w:val="00554B7E"/>
    <w:rsid w:val="00565026"/>
    <w:rsid w:val="005A247F"/>
    <w:rsid w:val="005E0FE6"/>
    <w:rsid w:val="005E28D5"/>
    <w:rsid w:val="005E59A3"/>
    <w:rsid w:val="00604972"/>
    <w:rsid w:val="00604B4F"/>
    <w:rsid w:val="00632209"/>
    <w:rsid w:val="00680490"/>
    <w:rsid w:val="006905C5"/>
    <w:rsid w:val="006C3F6F"/>
    <w:rsid w:val="006E185D"/>
    <w:rsid w:val="006F146A"/>
    <w:rsid w:val="00701EA0"/>
    <w:rsid w:val="00704D7B"/>
    <w:rsid w:val="007240CE"/>
    <w:rsid w:val="007407E9"/>
    <w:rsid w:val="0076086E"/>
    <w:rsid w:val="00764496"/>
    <w:rsid w:val="0077373B"/>
    <w:rsid w:val="00782780"/>
    <w:rsid w:val="00782A21"/>
    <w:rsid w:val="007B1749"/>
    <w:rsid w:val="007C5A54"/>
    <w:rsid w:val="007F25B2"/>
    <w:rsid w:val="00800DE9"/>
    <w:rsid w:val="00801D2C"/>
    <w:rsid w:val="00830F1D"/>
    <w:rsid w:val="00834E5E"/>
    <w:rsid w:val="008576EB"/>
    <w:rsid w:val="00860184"/>
    <w:rsid w:val="0087634A"/>
    <w:rsid w:val="00896454"/>
    <w:rsid w:val="008E659F"/>
    <w:rsid w:val="008E7AE5"/>
    <w:rsid w:val="008F4226"/>
    <w:rsid w:val="00920BF9"/>
    <w:rsid w:val="00951AAB"/>
    <w:rsid w:val="00976CCF"/>
    <w:rsid w:val="009A59E6"/>
    <w:rsid w:val="009C7D84"/>
    <w:rsid w:val="009D251F"/>
    <w:rsid w:val="009E58F2"/>
    <w:rsid w:val="009F280A"/>
    <w:rsid w:val="009F3071"/>
    <w:rsid w:val="009F77A2"/>
    <w:rsid w:val="00A20B73"/>
    <w:rsid w:val="00A23458"/>
    <w:rsid w:val="00A92081"/>
    <w:rsid w:val="00AA242F"/>
    <w:rsid w:val="00AC5432"/>
    <w:rsid w:val="00AC5A47"/>
    <w:rsid w:val="00AE074A"/>
    <w:rsid w:val="00AE1BCE"/>
    <w:rsid w:val="00AF726F"/>
    <w:rsid w:val="00B52697"/>
    <w:rsid w:val="00BA11B1"/>
    <w:rsid w:val="00BE6305"/>
    <w:rsid w:val="00BF1CFC"/>
    <w:rsid w:val="00BF2420"/>
    <w:rsid w:val="00C5185D"/>
    <w:rsid w:val="00C7521A"/>
    <w:rsid w:val="00CC03C9"/>
    <w:rsid w:val="00CD6029"/>
    <w:rsid w:val="00CE3D70"/>
    <w:rsid w:val="00CE6A8F"/>
    <w:rsid w:val="00D0727A"/>
    <w:rsid w:val="00D30239"/>
    <w:rsid w:val="00D43BFF"/>
    <w:rsid w:val="00D61CC5"/>
    <w:rsid w:val="00DB4645"/>
    <w:rsid w:val="00DC748E"/>
    <w:rsid w:val="00E03413"/>
    <w:rsid w:val="00E36A2A"/>
    <w:rsid w:val="00E9640A"/>
    <w:rsid w:val="00ED6502"/>
    <w:rsid w:val="00EF0280"/>
    <w:rsid w:val="00F22C6E"/>
    <w:rsid w:val="00F437D2"/>
    <w:rsid w:val="00F440CA"/>
    <w:rsid w:val="00F46A1E"/>
    <w:rsid w:val="00F56D3A"/>
    <w:rsid w:val="00F83BA4"/>
    <w:rsid w:val="00F941B3"/>
    <w:rsid w:val="00FA14DB"/>
    <w:rsid w:val="00FB3D1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A3BA2-6E65-4A9C-8729-738AE047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2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454"/>
  </w:style>
  <w:style w:type="paragraph" w:styleId="Pidipagina">
    <w:name w:val="footer"/>
    <w:basedOn w:val="Normale"/>
    <w:link w:val="Pidipagina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454"/>
  </w:style>
  <w:style w:type="character" w:styleId="Collegamentoipertestuale">
    <w:name w:val="Hyperlink"/>
    <w:basedOn w:val="Carpredefinitoparagrafo"/>
    <w:uiPriority w:val="99"/>
    <w:unhideWhenUsed/>
    <w:rsid w:val="00A2345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8E7AE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E7A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8E7AE5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Book Antiqua" w:eastAsia="Times New Roman" w:hAnsi="Book Antiqua" w:cs="Book Antiqu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B63A9"/>
    <w:pPr>
      <w:ind w:left="720"/>
      <w:contextualSpacing/>
    </w:pPr>
  </w:style>
  <w:style w:type="paragraph" w:customStyle="1" w:styleId="Normale0">
    <w:name w:val="[Normale]"/>
    <w:rsid w:val="00F44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1BCE"/>
    <w:rPr>
      <w:b/>
      <w:bCs/>
    </w:rPr>
  </w:style>
  <w:style w:type="character" w:customStyle="1" w:styleId="CorpodeltestoCarattere1">
    <w:name w:val="Corpo del testo Carattere1"/>
    <w:uiPriority w:val="99"/>
    <w:locked/>
    <w:rsid w:val="00452952"/>
    <w:rPr>
      <w:rFonts w:ascii="Arial" w:hAnsi="Arial"/>
      <w:sz w:val="24"/>
      <w:lang w:val="it-IT" w:eastAsia="it-IT" w:bidi="ar-SA"/>
    </w:rPr>
  </w:style>
  <w:style w:type="character" w:styleId="Enfasicorsivo">
    <w:name w:val="Emphasis"/>
    <w:basedOn w:val="Carpredefinitoparagrafo"/>
    <w:qFormat/>
    <w:rsid w:val="00830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68F6-8B98-41DE-9B00-D6B6B76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Raffaella Briuglia</cp:lastModifiedBy>
  <cp:revision>4</cp:revision>
  <cp:lastPrinted>2019-10-17T13:59:00Z</cp:lastPrinted>
  <dcterms:created xsi:type="dcterms:W3CDTF">2019-10-17T13:57:00Z</dcterms:created>
  <dcterms:modified xsi:type="dcterms:W3CDTF">2019-10-18T12:24:00Z</dcterms:modified>
</cp:coreProperties>
</file>